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5210C151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790193">
              <w:rPr>
                <w:sz w:val="22"/>
                <w:szCs w:val="22"/>
                <w:u w:val="single"/>
              </w:rPr>
              <w:t>2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22279A3B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F4495D">
              <w:rPr>
                <w:sz w:val="22"/>
                <w:szCs w:val="22"/>
              </w:rPr>
              <w:t>1</w:t>
            </w:r>
            <w:r w:rsidR="00EF1DD7">
              <w:rPr>
                <w:sz w:val="22"/>
                <w:szCs w:val="22"/>
              </w:rPr>
              <w:t>-</w:t>
            </w:r>
            <w:r w:rsidR="00F4495D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6E467F6D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F4495D">
        <w:t>Дружбы, д.3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4E3C164B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4495D">
        <w:t>6</w:t>
      </w:r>
      <w:r w:rsidR="00790193">
        <w:t>9</w:t>
      </w:r>
      <w:r w:rsidR="00E61930" w:rsidRPr="00266DD6">
        <w:t xml:space="preserve">-р от </w:t>
      </w:r>
      <w:r w:rsidR="00201657">
        <w:t>0</w:t>
      </w:r>
      <w:r w:rsidR="00F4495D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3A2F9863" w14:textId="77777777" w:rsidR="00790193" w:rsidRDefault="00790193" w:rsidP="00790193">
      <w:pPr>
        <w:jc w:val="both"/>
        <w:rPr>
          <w:bCs/>
          <w:i/>
          <w:sz w:val="20"/>
          <w:szCs w:val="20"/>
        </w:rPr>
      </w:pPr>
      <w:r w:rsidRPr="00790193">
        <w:rPr>
          <w:bCs/>
          <w:i/>
          <w:sz w:val="20"/>
          <w:szCs w:val="20"/>
          <w:u w:val="single"/>
        </w:rPr>
        <w:t>ОБЩЕСТВА С ОГРАНИЧЕННОЙ ОТВЕТСТВЕННОСТЬЮ УПРАВЛЯЮЩАЯ КОМПАНИЯ «ЖКХ-СЕРВИС» (ООО УК «ЖКХ-СЕРВИС», ОГРН – 1160280116050, ИНН – 0268078473)</w:t>
      </w:r>
    </w:p>
    <w:p w14:paraId="422DB42C" w14:textId="561336F1" w:rsidR="00790193" w:rsidRPr="00790193" w:rsidRDefault="00790193" w:rsidP="00790193">
      <w:pPr>
        <w:jc w:val="both"/>
        <w:rPr>
          <w:bCs/>
          <w:iCs/>
        </w:rPr>
      </w:pPr>
      <w:r w:rsidRPr="00790193">
        <w:rPr>
          <w:bCs/>
          <w:iCs/>
        </w:rPr>
        <w:t xml:space="preserve">453120, Республика Башкортостан, г. Стерлитамак, </w:t>
      </w:r>
      <w:proofErr w:type="spellStart"/>
      <w:r w:rsidRPr="00790193">
        <w:rPr>
          <w:bCs/>
          <w:iCs/>
        </w:rPr>
        <w:t>пр.Октября</w:t>
      </w:r>
      <w:proofErr w:type="spellEnd"/>
      <w:r w:rsidRPr="00790193">
        <w:rPr>
          <w:bCs/>
          <w:iCs/>
        </w:rPr>
        <w:t>, д.33, пом.</w:t>
      </w:r>
      <w:r w:rsidRPr="00790193">
        <w:rPr>
          <w:bCs/>
          <w:iCs/>
          <w:lang w:val="en-US"/>
        </w:rPr>
        <w:t>X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7B29CEA9" w:rsidR="00E94D57" w:rsidRPr="00266DD6" w:rsidRDefault="00790193" w:rsidP="00346CA5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2FD49341" w:rsidR="00E94D57" w:rsidRPr="00266DD6" w:rsidRDefault="00F4495D" w:rsidP="00346CA5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76962C0B" w:rsidR="00E94D57" w:rsidRPr="00266DD6" w:rsidRDefault="00F4495D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4F39BC88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F4495D">
              <w:t>1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6B35A746" w:rsidR="00E94D57" w:rsidRPr="00266DD6" w:rsidRDefault="00F4495D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52A19AE0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4495D">
        <w:rPr>
          <w:u w:val="single"/>
        </w:rPr>
        <w:t>7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0D1B0E">
        <w:t>-------------------------</w:t>
      </w:r>
      <w:r w:rsidR="00274F93">
        <w:t xml:space="preserve"> </w:t>
      </w:r>
      <w:r w:rsidR="00F4495D">
        <w:t>10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59471347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790193" w:rsidRPr="00790193">
        <w:rPr>
          <w:bCs/>
          <w:iCs/>
          <w:sz w:val="20"/>
          <w:szCs w:val="20"/>
          <w:u w:val="single"/>
        </w:rPr>
        <w:t>ООО УК «ЖКХ-СЕРВИС</w:t>
      </w:r>
      <w:r w:rsidR="00790193" w:rsidRPr="00790193">
        <w:rPr>
          <w:bCs/>
          <w:i/>
          <w:sz w:val="20"/>
          <w:szCs w:val="20"/>
          <w:u w:val="single"/>
        </w:rPr>
        <w:t>»</w:t>
      </w:r>
      <w:r w:rsidR="00F762B3" w:rsidRPr="002336A2">
        <w:rPr>
          <w:rStyle w:val="a5"/>
          <w:b w:val="0"/>
          <w:bCs w:val="0"/>
          <w:iCs/>
          <w:u w:val="single"/>
        </w:rPr>
        <w:t xml:space="preserve"> </w:t>
      </w:r>
      <w:r w:rsidR="000D1B0E">
        <w:rPr>
          <w:rStyle w:val="a5"/>
          <w:b w:val="0"/>
          <w:bCs w:val="0"/>
          <w:iCs/>
          <w:u w:val="single"/>
        </w:rPr>
        <w:t>---------------</w:t>
      </w:r>
      <w:bookmarkStart w:id="0" w:name="_GoBack"/>
      <w:bookmarkEnd w:id="0"/>
      <w:r w:rsidR="002336A2" w:rsidRPr="00790193">
        <w:rPr>
          <w:rStyle w:val="a5"/>
          <w:b w:val="0"/>
          <w:bCs w:val="0"/>
          <w:iCs/>
          <w:u w:val="single"/>
        </w:rPr>
        <w:t xml:space="preserve"> </w:t>
      </w:r>
      <w:r w:rsidR="00F762B3" w:rsidRPr="00790193">
        <w:rPr>
          <w:rStyle w:val="a5"/>
          <w:b w:val="0"/>
          <w:bCs w:val="0"/>
          <w:iCs/>
          <w:u w:val="single"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790193">
        <w:rPr>
          <w:rStyle w:val="a5"/>
          <w:b w:val="0"/>
          <w:bCs w:val="0"/>
          <w:iCs/>
        </w:rPr>
        <w:t>№ 6</w:t>
      </w:r>
      <w:r w:rsidR="00F4495D">
        <w:rPr>
          <w:rStyle w:val="a5"/>
          <w:b w:val="0"/>
          <w:bCs w:val="0"/>
          <w:iCs/>
        </w:rPr>
        <w:t>0</w:t>
      </w:r>
      <w:r w:rsidR="00790193">
        <w:rPr>
          <w:rStyle w:val="a5"/>
          <w:b w:val="0"/>
          <w:bCs w:val="0"/>
          <w:iCs/>
        </w:rPr>
        <w:t>/02</w:t>
      </w:r>
      <w:r w:rsidR="00F762B3">
        <w:rPr>
          <w:rStyle w:val="a5"/>
          <w:b w:val="0"/>
          <w:bCs w:val="0"/>
          <w:iCs/>
        </w:rPr>
        <w:t xml:space="preserve"> от </w:t>
      </w:r>
      <w:r w:rsidR="00790193">
        <w:rPr>
          <w:rStyle w:val="a5"/>
          <w:b w:val="0"/>
          <w:bCs w:val="0"/>
          <w:iCs/>
        </w:rPr>
        <w:t>20</w:t>
      </w:r>
      <w:r w:rsidR="00F762B3">
        <w:rPr>
          <w:rStyle w:val="a5"/>
          <w:b w:val="0"/>
          <w:bCs w:val="0"/>
          <w:iCs/>
        </w:rPr>
        <w:t xml:space="preserve">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5B782690" w:rsidR="008D2012" w:rsidRPr="00790193" w:rsidRDefault="008D2012" w:rsidP="008B56CD">
      <w:pPr>
        <w:ind w:firstLine="709"/>
        <w:jc w:val="both"/>
        <w:rPr>
          <w:iCs/>
        </w:rPr>
      </w:pPr>
      <w:r w:rsidRPr="008B56CD">
        <w:lastRenderedPageBreak/>
        <w:t xml:space="preserve">На основании распоряжения № </w:t>
      </w:r>
      <w:r w:rsidR="00F4495D">
        <w:t>6</w:t>
      </w:r>
      <w:r w:rsidR="00790193">
        <w:t>9</w:t>
      </w:r>
      <w:r w:rsidRPr="008B56CD">
        <w:t xml:space="preserve">-р от </w:t>
      </w:r>
      <w:r w:rsidR="00E6581C">
        <w:t>0</w:t>
      </w:r>
      <w:r w:rsidR="00F4495D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790193" w:rsidRPr="00790193">
        <w:rPr>
          <w:bCs/>
          <w:iCs/>
          <w:sz w:val="20"/>
          <w:szCs w:val="20"/>
        </w:rPr>
        <w:t xml:space="preserve">ООО УК «ЖКХ-СЕРВИС» </w:t>
      </w:r>
      <w:r w:rsidRPr="00790193">
        <w:rPr>
          <w:iCs/>
        </w:rPr>
        <w:t>проведена внеплановая, выездная проверка.</w:t>
      </w:r>
    </w:p>
    <w:p w14:paraId="0010A152" w14:textId="7C02CD0B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F4495D">
        <w:t>6</w:t>
      </w:r>
      <w:r w:rsidR="00790193">
        <w:t>9</w:t>
      </w:r>
      <w:r w:rsidR="002336A2" w:rsidRPr="008B56CD">
        <w:t xml:space="preserve">-р от </w:t>
      </w:r>
      <w:r w:rsidR="002336A2">
        <w:t>0</w:t>
      </w:r>
      <w:r w:rsidR="00F4495D">
        <w:t>3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790193" w:rsidRPr="00790193">
        <w:rPr>
          <w:bCs/>
          <w:iCs/>
          <w:sz w:val="20"/>
          <w:szCs w:val="20"/>
        </w:rPr>
        <w:t xml:space="preserve">ООО УК «ЖКХ-СЕРВИС» </w:t>
      </w:r>
      <w:r w:rsidRPr="00790193">
        <w:rPr>
          <w:iCs/>
        </w:rPr>
        <w:t>представлены</w:t>
      </w:r>
      <w:r w:rsidRPr="008B56CD">
        <w:t xml:space="preserve">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60904907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r w:rsidR="00F4495D">
        <w:rPr>
          <w:u w:val="single"/>
        </w:rPr>
        <w:t>Дружбы, д.3</w:t>
      </w:r>
      <w:r w:rsidR="00790193">
        <w:rPr>
          <w:u w:val="single"/>
        </w:rPr>
        <w:t xml:space="preserve"> </w:t>
      </w:r>
      <w:r w:rsidRPr="008B56CD">
        <w:rPr>
          <w:u w:val="single"/>
        </w:rPr>
        <w:t xml:space="preserve">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F4495D">
        <w:t>подходы к подъездам очищены от снежных навалов</w:t>
      </w:r>
      <w:r w:rsidR="002336A2" w:rsidRPr="00F4495D">
        <w:t xml:space="preserve"> под скребок</w:t>
      </w:r>
      <w:r w:rsidR="00EE0DC4" w:rsidRPr="00F4495D">
        <w:t xml:space="preserve"> (</w:t>
      </w:r>
      <w:r w:rsidR="008068D9" w:rsidRPr="00F4495D">
        <w:t xml:space="preserve">соответствие </w:t>
      </w:r>
      <w:r w:rsidR="00EE0DC4" w:rsidRPr="00F4495D">
        <w:t>3.6</w:t>
      </w:r>
      <w:r w:rsidR="00EE0DC4">
        <w:t xml:space="preserve">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2C7233B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F4495D">
        <w:t>2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1B0E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4D4D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0193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4495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181B-D213-4DB9-A83B-70E42E3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20T06:51:00Z</cp:lastPrinted>
  <dcterms:created xsi:type="dcterms:W3CDTF">2020-02-20T10:35:00Z</dcterms:created>
  <dcterms:modified xsi:type="dcterms:W3CDTF">2020-02-20T10:35:00Z</dcterms:modified>
</cp:coreProperties>
</file>